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</w:pPr>
      <w:sdt>
        <w:sdtPr>
          <w:rPr>
            <w:rFonts w:ascii="微软雅黑" w:hAnsi="微软雅黑" w:eastAsia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>
          <w:rPr>
            <w:rFonts w:ascii="微软雅黑" w:hAnsi="微软雅黑" w:eastAsia="微软雅黑"/>
            <w:b/>
            <w:sz w:val="84"/>
            <w:szCs w:val="84"/>
          </w:rPr>
        </w:sdtEndPr>
        <w:sdtContent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项目进度报告</w:t>
          </w:r>
        </w:sdtContent>
      </w:sdt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ascii="微软雅黑" w:hAnsi="微软雅黑" w:eastAsia="微软雅黑"/>
          <w:b/>
          <w:sz w:val="44"/>
          <w:szCs w:val="44"/>
        </w:rPr>
        <w:br w:type="page"/>
      </w: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13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4133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48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05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605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58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2258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1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61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61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项目计划研究阶段</w:t>
      </w:r>
      <w:r>
        <w:tab/>
      </w:r>
      <w:r>
        <w:fldChar w:fldCharType="begin"/>
      </w:r>
      <w:r>
        <w:instrText xml:space="preserve"> PAGEREF _Toc1661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0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项目进度</w:t>
      </w:r>
      <w:r>
        <w:tab/>
      </w:r>
      <w:r>
        <w:fldChar w:fldCharType="begin"/>
      </w:r>
      <w:r>
        <w:instrText xml:space="preserve"> PAGEREF _Toc1570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.1进展情况</w:t>
      </w:r>
      <w:r>
        <w:tab/>
      </w:r>
      <w:r>
        <w:fldChar w:fldCharType="begin"/>
      </w:r>
      <w:r>
        <w:instrText xml:space="preserve"> PAGEREF _Toc46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06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.2状态</w:t>
      </w:r>
      <w:r>
        <w:tab/>
      </w:r>
      <w:r>
        <w:fldChar w:fldCharType="begin"/>
      </w:r>
      <w:r>
        <w:instrText xml:space="preserve"> PAGEREF _Toc2906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78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资源耗用</w:t>
      </w:r>
      <w:r>
        <w:tab/>
      </w:r>
      <w:r>
        <w:fldChar w:fldCharType="begin"/>
      </w:r>
      <w:r>
        <w:instrText xml:space="preserve"> PAGEREF _Toc1778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4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工时</w:t>
      </w:r>
      <w:r>
        <w:tab/>
      </w:r>
      <w:r>
        <w:fldChar w:fldCharType="begin"/>
      </w:r>
      <w:r>
        <w:instrText xml:space="preserve"> PAGEREF _Toc440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机时</w:t>
      </w:r>
      <w:r>
        <w:tab/>
      </w:r>
      <w:r>
        <w:fldChar w:fldCharType="begin"/>
      </w:r>
      <w:r>
        <w:instrText xml:space="preserve"> PAGEREF _Toc1595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4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经费支出</w:t>
      </w:r>
      <w:r>
        <w:tab/>
      </w:r>
      <w:r>
        <w:fldChar w:fldCharType="begin"/>
      </w:r>
      <w:r>
        <w:instrText xml:space="preserve"> PAGEREF _Toc441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23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下个阶段计划</w:t>
      </w:r>
      <w:r>
        <w:tab/>
      </w:r>
      <w:r>
        <w:fldChar w:fldCharType="begin"/>
      </w:r>
      <w:r>
        <w:instrText xml:space="preserve"> PAGEREF _Toc10239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highlight w:val="none"/>
        </w:rPr>
        <w:t>2.5问题及建议</w:t>
      </w:r>
      <w:r>
        <w:tab/>
      </w:r>
      <w:r>
        <w:fldChar w:fldCharType="begin"/>
      </w:r>
      <w:r>
        <w:instrText xml:space="preserve"> PAGEREF _Toc667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2977762"/>
      <w:bookmarkStart w:id="1" w:name="_Toc4133"/>
      <w:r>
        <w:rPr>
          <w:rFonts w:hint="eastAsia" w:ascii="微软雅黑" w:hAnsi="微软雅黑" w:eastAsia="微软雅黑"/>
        </w:rPr>
        <w:t>1引言</w:t>
      </w:r>
      <w:bookmarkEnd w:id="0"/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12977763"/>
      <w:bookmarkStart w:id="3" w:name="_Toc2485"/>
      <w:r>
        <w:rPr>
          <w:rFonts w:hint="eastAsia" w:ascii="微软雅黑" w:hAnsi="微软雅黑" w:eastAsia="微软雅黑"/>
        </w:rPr>
        <w:t>1.1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项目进度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Project Progress Report（PP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ascii="微软雅黑" w:hAnsi="微软雅黑" w:eastAsia="微软雅黑"/>
            </w:rPr>
            <w:t>PPR</w:t>
          </w:r>
          <w:r>
            <w:rPr>
              <w:rFonts w:hint="eastAsia" w:ascii="微软雅黑" w:hAnsi="微软雅黑" w:eastAsia="微软雅黑"/>
            </w:rPr>
            <w:t>-0</w:t>
          </w:r>
          <w:r>
            <w:rPr>
              <w:rFonts w:ascii="微软雅黑" w:hAnsi="微软雅黑" w:eastAsia="微软雅黑"/>
            </w:rPr>
            <w:t>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" w:name="_Toc12977764"/>
      <w:bookmarkStart w:id="5" w:name="_Toc26057"/>
      <w:r>
        <w:rPr>
          <w:rFonts w:hint="eastAsia" w:ascii="微软雅黑" w:hAnsi="微软雅黑" w:eastAsia="微软雅黑"/>
        </w:rPr>
        <w:t>1.2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6" w:name="_Toc12977765"/>
      <w:bookmarkStart w:id="7" w:name="_Toc22580"/>
      <w:r>
        <w:rPr>
          <w:rFonts w:hint="eastAsia" w:ascii="微软雅黑" w:hAnsi="微软雅黑" w:eastAsia="微软雅黑"/>
        </w:rPr>
        <w:t>1.3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rPr>
          <w:rStyle w:val="18"/>
          <w:rFonts w:ascii="微软雅黑" w:hAnsi="微软雅黑" w:eastAsia="微软雅黑"/>
        </w:rPr>
        <w:fldChar w:fldCharType="begin"/>
      </w:r>
      <w:r>
        <w:rPr>
          <w:rStyle w:val="18"/>
          <w:rFonts w:ascii="微软雅黑" w:hAnsi="微软雅黑" w:eastAsia="微软雅黑"/>
        </w:rPr>
        <w:instrText xml:space="preserve"> HYPERLINK "../../资料/GBT%208567-2006%20计算机软件文档编制规范.pdf" </w:instrText>
      </w:r>
      <w:r>
        <w:rPr>
          <w:rStyle w:val="18"/>
          <w:rFonts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根据项目开发阶段的实际情况，对项目进度、资源耗时、经费支出、问题建议等进行记录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8" w:name="_Toc12977766"/>
      <w:bookmarkStart w:id="9" w:name="_Toc2610"/>
      <w:r>
        <w:rPr>
          <w:rFonts w:hint="eastAsia" w:ascii="微软雅黑" w:hAnsi="微软雅黑" w:eastAsia="微软雅黑"/>
        </w:rPr>
        <w:t>1.4参考文档</w:t>
      </w:r>
      <w:bookmarkEnd w:id="8"/>
      <w:bookmarkEnd w:id="9"/>
    </w:p>
    <w:p>
      <w:pPr>
        <w:pStyle w:val="27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NPUSS-Tinder-SDS-1.0(E) 软件文档规范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t>《NPUSS-Tinder-DNR-1.0(E) 文档编号规则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t>《NPUSS-Tinder-SDP-1.0(E) 软件开发计划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Style w:val="18"/>
          <w:rFonts w:hint="eastAsia"/>
          <w:color w:val="auto"/>
          <w:u w:val="none"/>
        </w:rPr>
      </w:pPr>
      <w:r>
        <w:rPr>
          <w:rStyle w:val="18"/>
          <w:rFonts w:hint="eastAsia" w:ascii="微软雅黑" w:hAnsi="微软雅黑" w:eastAsia="微软雅黑"/>
        </w:rPr>
        <w:t>《NPUSS-Tinder-SCMP-1.0(E) 软件配置管理计划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t>《NPUSS-Tinder-STD-1.0(E) 软件测试说明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0" w:name="_Toc16618"/>
      <w:r>
        <w:rPr>
          <w:rFonts w:hint="eastAsia" w:ascii="微软雅黑" w:hAnsi="微软雅黑" w:eastAsia="微软雅黑"/>
        </w:rPr>
        <w:t>2项目计划研究阶段</w:t>
      </w:r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自2019年7月1日至2019年7月1日，历时1个工作日，参与项目人员共计5人，分别是陈子源，张涵，张莹，刘文佳，徐传旭，工作量共计5人日，参与项目设备共计5台，消耗机时40小时。</w:t>
      </w:r>
    </w:p>
    <w:p>
      <w:pPr>
        <w:pStyle w:val="3"/>
        <w:rPr>
          <w:rFonts w:ascii="微软雅黑" w:hAnsi="微软雅黑" w:eastAsia="微软雅黑"/>
        </w:rPr>
      </w:pPr>
      <w:bookmarkStart w:id="11" w:name="_Toc15707"/>
      <w:r>
        <w:rPr>
          <w:rFonts w:hint="eastAsia" w:ascii="微软雅黑" w:hAnsi="微软雅黑" w:eastAsia="微软雅黑"/>
        </w:rPr>
        <w:t>2.1项目进度</w:t>
      </w:r>
      <w:bookmarkEnd w:id="11"/>
    </w:p>
    <w:p>
      <w:pPr>
        <w:pStyle w:val="4"/>
        <w:rPr>
          <w:rFonts w:ascii="微软雅黑" w:hAnsi="微软雅黑" w:eastAsia="微软雅黑"/>
        </w:rPr>
      </w:pPr>
      <w:bookmarkStart w:id="12" w:name="_Toc4650"/>
      <w:r>
        <w:rPr>
          <w:rFonts w:hint="eastAsia" w:ascii="微软雅黑" w:hAnsi="微软雅黑" w:eastAsia="微软雅黑"/>
        </w:rPr>
        <w:t>2.1.1进展情况</w:t>
      </w:r>
      <w:bookmarkEnd w:id="1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了Tinder项目的计划研究工作，项目开发所需的各类资源基本到位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定项目之后，项目团队召开了一次项目会议，制定了项目开发过程中的一系列计划，并对后续的测试进行了说明。</w:t>
      </w:r>
    </w:p>
    <w:p>
      <w:pPr>
        <w:pStyle w:val="4"/>
        <w:rPr>
          <w:rFonts w:ascii="微软雅黑" w:hAnsi="微软雅黑" w:eastAsia="微软雅黑"/>
        </w:rPr>
      </w:pPr>
      <w:bookmarkStart w:id="13" w:name="_Toc29064"/>
      <w:r>
        <w:rPr>
          <w:rFonts w:hint="eastAsia" w:ascii="微软雅黑" w:hAnsi="微软雅黑" w:eastAsia="微软雅黑"/>
        </w:rPr>
        <w:t>2.1.2状态</w:t>
      </w:r>
      <w:bookmarkEnd w:id="1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原计划正常进行，于2019/7/1开始执行项目计划研究阶段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如下工件：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DP-1.0(E) 软件开发计划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DNR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文档编号规则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DS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文档规范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CMP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配置管理计划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TD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测试说明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1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3"/>
        <w:rPr>
          <w:rFonts w:ascii="微软雅黑" w:hAnsi="微软雅黑" w:eastAsia="微软雅黑"/>
        </w:rPr>
      </w:pPr>
      <w:bookmarkStart w:id="14" w:name="_Toc17786"/>
      <w:r>
        <w:rPr>
          <w:rFonts w:hint="eastAsia" w:ascii="微软雅黑" w:hAnsi="微软雅黑" w:eastAsia="微软雅黑"/>
        </w:rPr>
        <w:t>2.2资源耗用</w:t>
      </w:r>
      <w:bookmarkEnd w:id="14"/>
    </w:p>
    <w:p>
      <w:pPr>
        <w:pStyle w:val="4"/>
        <w:rPr>
          <w:rFonts w:ascii="微软雅黑" w:hAnsi="微软雅黑" w:eastAsia="微软雅黑"/>
        </w:rPr>
      </w:pPr>
      <w:bookmarkStart w:id="15" w:name="_Toc4401"/>
      <w:r>
        <w:rPr>
          <w:rFonts w:hint="eastAsia" w:ascii="微软雅黑" w:hAnsi="微软雅黑" w:eastAsia="微软雅黑"/>
        </w:rPr>
        <w:t>2.2.1工时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人员共计5人，分别是陈子源，张涵，张莹，刘文佳，徐传旭，本阶段工作量共计5人日，具体工时分布见表1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 项目计划研究阶段工时分布</w:t>
      </w:r>
    </w:p>
    <w:tbl>
      <w:tblPr>
        <w:tblStyle w:val="15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2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文档编号规则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文佳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文档规范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项目进度报告v0.1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涵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开发计划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测试说明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配置管理计划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所有文档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6" w:name="_Toc15958"/>
      <w:r>
        <w:rPr>
          <w:rFonts w:hint="eastAsia" w:ascii="微软雅黑" w:hAnsi="微软雅黑" w:eastAsia="微软雅黑"/>
        </w:rPr>
        <w:t>2.2.2机时</w:t>
      </w:r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设备共计笔记本5台，本阶段历时1个工作日，平均每天设备工作时间为8小时，本阶段消耗机时共计40小时。</w:t>
      </w:r>
    </w:p>
    <w:p>
      <w:pPr>
        <w:pStyle w:val="3"/>
        <w:rPr>
          <w:rFonts w:ascii="微软雅黑" w:hAnsi="微软雅黑" w:eastAsia="微软雅黑"/>
        </w:rPr>
      </w:pPr>
      <w:bookmarkStart w:id="17" w:name="_Toc4411"/>
      <w:r>
        <w:rPr>
          <w:rFonts w:hint="eastAsia" w:ascii="微软雅黑" w:hAnsi="微软雅黑" w:eastAsia="微软雅黑"/>
        </w:rPr>
        <w:t>2.3经费支出</w:t>
      </w:r>
      <w:bookmarkEnd w:id="1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18" w:name="_Toc10239"/>
      <w:r>
        <w:rPr>
          <w:rFonts w:hint="eastAsia" w:ascii="微软雅黑" w:hAnsi="微软雅黑" w:eastAsia="微软雅黑"/>
        </w:rPr>
        <w:t>2.4下个阶段计划</w:t>
      </w:r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个阶段为需求分析阶段，计划自2019年7月2日至2019年7月2日，根据项目面向用户，搜集并分析需求，最终确定项目功能点。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阶段计划完成如下工件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 软件需求规格说明书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2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3"/>
        <w:rPr>
          <w:rFonts w:ascii="微软雅黑" w:hAnsi="微软雅黑" w:eastAsia="微软雅黑"/>
          <w:highlight w:val="none"/>
        </w:rPr>
      </w:pPr>
      <w:bookmarkStart w:id="19" w:name="_Toc6670"/>
      <w:r>
        <w:rPr>
          <w:rFonts w:hint="eastAsia" w:ascii="微软雅黑" w:hAnsi="微软雅黑" w:eastAsia="微软雅黑"/>
          <w:highlight w:val="none"/>
        </w:rPr>
        <w:t>2.5问题及建议</w:t>
      </w:r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存在如下问题急需解决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项目组在选择开发文档的过程中出现了分歧，后续需要的开发文档不明确，还需要继续讨论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项目开发代码的实现细节和项目可行性还需商榷。</w:t>
      </w:r>
    </w:p>
    <w:p>
      <w:pPr>
        <w:pStyle w:val="27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T</w:t>
    </w:r>
    <w:r>
      <w:rPr>
        <w:rFonts w:ascii="微软雅黑" w:hAnsi="微软雅黑" w:eastAsia="微软雅黑"/>
      </w:rPr>
      <w:t>inder</w:t>
    </w:r>
    <w:r>
      <w:rPr>
        <w:rFonts w:hint="eastAsia" w:ascii="微软雅黑" w:hAnsi="微软雅黑" w:eastAsia="微软雅黑"/>
      </w:rPr>
      <w:t>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项目进度报告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A7B"/>
    <w:multiLevelType w:val="multilevel"/>
    <w:tmpl w:val="08C23A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367897"/>
    <w:multiLevelType w:val="multilevel"/>
    <w:tmpl w:val="15367897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4CB72FF"/>
    <w:multiLevelType w:val="multilevel"/>
    <w:tmpl w:val="44CB72FF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A23"/>
    <w:rsid w:val="00132E03"/>
    <w:rsid w:val="0017265E"/>
    <w:rsid w:val="00182925"/>
    <w:rsid w:val="001B7D37"/>
    <w:rsid w:val="001E2BF2"/>
    <w:rsid w:val="002258DC"/>
    <w:rsid w:val="002551BD"/>
    <w:rsid w:val="00257360"/>
    <w:rsid w:val="002669F2"/>
    <w:rsid w:val="002A5218"/>
    <w:rsid w:val="002B57FF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30288"/>
    <w:rsid w:val="00450BA4"/>
    <w:rsid w:val="004A4BFE"/>
    <w:rsid w:val="004B0AF2"/>
    <w:rsid w:val="004B2A35"/>
    <w:rsid w:val="004B5B3E"/>
    <w:rsid w:val="004C4E44"/>
    <w:rsid w:val="004E30FB"/>
    <w:rsid w:val="004F3CB3"/>
    <w:rsid w:val="004F401F"/>
    <w:rsid w:val="004F763F"/>
    <w:rsid w:val="00502B89"/>
    <w:rsid w:val="00526BC5"/>
    <w:rsid w:val="00530456"/>
    <w:rsid w:val="00533A5D"/>
    <w:rsid w:val="005376E7"/>
    <w:rsid w:val="00556FA6"/>
    <w:rsid w:val="00563F5E"/>
    <w:rsid w:val="00573D81"/>
    <w:rsid w:val="00581BB5"/>
    <w:rsid w:val="00583459"/>
    <w:rsid w:val="00583E3C"/>
    <w:rsid w:val="00585263"/>
    <w:rsid w:val="005B7920"/>
    <w:rsid w:val="005C25C3"/>
    <w:rsid w:val="005E339C"/>
    <w:rsid w:val="00626614"/>
    <w:rsid w:val="00627703"/>
    <w:rsid w:val="006601F2"/>
    <w:rsid w:val="00663627"/>
    <w:rsid w:val="00675548"/>
    <w:rsid w:val="00693C2C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C79EA"/>
    <w:rsid w:val="009E30F9"/>
    <w:rsid w:val="009F7352"/>
    <w:rsid w:val="00A10FE2"/>
    <w:rsid w:val="00A26035"/>
    <w:rsid w:val="00A4111A"/>
    <w:rsid w:val="00A5176E"/>
    <w:rsid w:val="00A64649"/>
    <w:rsid w:val="00A863AA"/>
    <w:rsid w:val="00A972ED"/>
    <w:rsid w:val="00AA3872"/>
    <w:rsid w:val="00AB749F"/>
    <w:rsid w:val="00B34DCB"/>
    <w:rsid w:val="00B40B99"/>
    <w:rsid w:val="00B8757E"/>
    <w:rsid w:val="00BB7A9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CF4100"/>
    <w:rsid w:val="00D338FA"/>
    <w:rsid w:val="00D33BB0"/>
    <w:rsid w:val="00D40238"/>
    <w:rsid w:val="00D448A3"/>
    <w:rsid w:val="00D61738"/>
    <w:rsid w:val="00D61937"/>
    <w:rsid w:val="00D71BC4"/>
    <w:rsid w:val="00DB5248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1197"/>
    <w:rsid w:val="00FD70B7"/>
    <w:rsid w:val="00FE37E9"/>
    <w:rsid w:val="013677C1"/>
    <w:rsid w:val="019241CE"/>
    <w:rsid w:val="063D6578"/>
    <w:rsid w:val="072B2721"/>
    <w:rsid w:val="089144A1"/>
    <w:rsid w:val="0A7B25F2"/>
    <w:rsid w:val="0AF62A7E"/>
    <w:rsid w:val="0CF47621"/>
    <w:rsid w:val="129B1785"/>
    <w:rsid w:val="13156B74"/>
    <w:rsid w:val="13A3258F"/>
    <w:rsid w:val="15700069"/>
    <w:rsid w:val="189F6565"/>
    <w:rsid w:val="1AA65688"/>
    <w:rsid w:val="1AB45CE3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2A879F0"/>
    <w:rsid w:val="331D60E3"/>
    <w:rsid w:val="37100C48"/>
    <w:rsid w:val="385F3879"/>
    <w:rsid w:val="3B57212C"/>
    <w:rsid w:val="3BEE3CB5"/>
    <w:rsid w:val="3C1311A3"/>
    <w:rsid w:val="3C5F5894"/>
    <w:rsid w:val="3C9F5230"/>
    <w:rsid w:val="3CAD68C3"/>
    <w:rsid w:val="3D5252E0"/>
    <w:rsid w:val="3F7F763C"/>
    <w:rsid w:val="3F90459F"/>
    <w:rsid w:val="3FD66428"/>
    <w:rsid w:val="45370766"/>
    <w:rsid w:val="45986900"/>
    <w:rsid w:val="488F1013"/>
    <w:rsid w:val="49D9005B"/>
    <w:rsid w:val="4C8D30B9"/>
    <w:rsid w:val="4D1E26AD"/>
    <w:rsid w:val="51B135A5"/>
    <w:rsid w:val="545B10E7"/>
    <w:rsid w:val="56065491"/>
    <w:rsid w:val="59757597"/>
    <w:rsid w:val="5B653931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B310669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5F66BD"/>
    <w:rsid w:val="782A3B45"/>
    <w:rsid w:val="7C981527"/>
    <w:rsid w:val="7CC35587"/>
    <w:rsid w:val="7D065FF4"/>
    <w:rsid w:val="7E6D6684"/>
    <w:rsid w:val="7FC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a4babaf-6b9c-431f-9ec8-8ca598d010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4BABAF-6B9C-431F-9EC8-8CA598D01007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A6DD8-6050-4156-B4DC-0B19A837305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675E5-6F25-4861-81ED-06B8737A8281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BD52A5-C326-4664-88A1-57E028E9DA5C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BB9AA-E713-410F-8C22-71AD84A64AB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3AACC2-C4CA-4938-BA8C-0753528597B4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55325A-9238-4147-BC55-6024BDD03B39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C2EAC6-2C4E-E547-9087-5310428825CF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BC4755-D04F-894A-B150-C85D1A09B8B9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7BCB7-92CB-6E46-BBF7-0245B70FA294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C230C-7F93-3949-A100-B8F88B68CB7B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D77F62-0F1D-1441-9A33-8233BB423BC6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93DF2-B03E-5640-8A76-1C1E8EFF0105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B2669"/>
    <w:rsid w:val="0062344B"/>
    <w:rsid w:val="006D3D85"/>
    <w:rsid w:val="007A407F"/>
    <w:rsid w:val="00945480"/>
    <w:rsid w:val="00A31CAC"/>
    <w:rsid w:val="00AD7C35"/>
    <w:rsid w:val="00B93806"/>
    <w:rsid w:val="00BB5C5F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560C999366415F8402494988FAE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D0F82A600F8444B835FD56CB8A150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CA722EB456F43C1A6BF8639B2158E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35D640138E249268F28B18FAB6AC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DA9345DE1224680BCD8A8DCB3248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BA7CAC55CF4007B2E54FEE591C83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8766A71F7F947D9B3C538C9F9EBCC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F174BD7C4B4BAF963D6C1D91B44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6303ECC3484445A310ED20BA89C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10D4806B4B5465B8EB831CA82627E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7641204B6E94FCB9C11EB0AFF1B23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478D4DA72EA4344A4867673DEDF15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A0E2CDBD968A24BBCB11839BDFD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ED7F6B330C1203428F82D0F8ABF200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427A19BA37EB7C45B4DB60DF7C8DEF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BD4E8038B3BFAE468E773BA985A7FC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AE26D5B6C1E8E44C8DB06DC094DA9F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10E2EDB68B00E54C87CDB4AC56180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003819AB2DF55C42B286BF79B5257F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64E30690AE6FA64AB2DD27B9A8A0C4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DF1A82470048664EB941F6F379C6AD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62FFE-74BB-564D-9D1B-9E9F33D4E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Company>西安同路信息科技有限公司</Company>
  <Pages>8</Pages>
  <Words>540</Words>
  <Characters>3082</Characters>
  <Lines>25</Lines>
  <Paragraphs>7</Paragraphs>
  <TotalTime>0</TotalTime>
  <ScaleCrop>false</ScaleCrop>
  <LinksUpToDate>false</LinksUpToDate>
  <CharactersWithSpaces>361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4T03:01:00Z</dcterms:created>
  <dc:creator>杨帆</dc:creator>
  <cp:lastModifiedBy>青田</cp:lastModifiedBy>
  <dcterms:modified xsi:type="dcterms:W3CDTF">2019-07-09T08:05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